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86" w:rsidRPr="005B610B" w:rsidRDefault="004D2186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A34" w:rsidRPr="005B610B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97A34" w:rsidRPr="005B610B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АПОВСКОЕ В ГОРОДЕ МОСКВЕ</w:t>
      </w:r>
    </w:p>
    <w:p w:rsidR="00D97A34" w:rsidRPr="005B610B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A34" w:rsidRPr="005B610B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97A34" w:rsidRPr="00D97A34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7A34" w:rsidRPr="00D97A34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0BF" w:rsidRPr="005B610B" w:rsidRDefault="00AC4226" w:rsidP="009D66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97A34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EB291D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4D2186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15 г.</w:t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4D2186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/2</w:t>
      </w:r>
      <w:bookmarkStart w:id="0" w:name="_GoBack"/>
      <w:bookmarkEnd w:id="0"/>
    </w:p>
    <w:p w:rsidR="009D668C" w:rsidRDefault="009D668C" w:rsidP="009D66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C" w:rsidRDefault="009D668C" w:rsidP="009D66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0B" w:rsidRPr="00A7604B" w:rsidRDefault="006E2203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4B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A7604B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A7604B">
        <w:rPr>
          <w:rFonts w:ascii="Times New Roman" w:hAnsi="Times New Roman" w:cs="Times New Roman"/>
          <w:b/>
          <w:sz w:val="24"/>
          <w:szCs w:val="24"/>
        </w:rPr>
        <w:t xml:space="preserve"> силу Решения Совета</w:t>
      </w:r>
    </w:p>
    <w:p w:rsidR="005B610B" w:rsidRPr="00A7604B" w:rsidRDefault="006E2203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4B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9D668C" w:rsidRPr="00A7604B">
        <w:rPr>
          <w:rFonts w:ascii="Times New Roman" w:hAnsi="Times New Roman" w:cs="Times New Roman"/>
          <w:b/>
          <w:sz w:val="24"/>
          <w:szCs w:val="24"/>
        </w:rPr>
        <w:t>о</w:t>
      </w:r>
      <w:r w:rsidRPr="00A7604B">
        <w:rPr>
          <w:rFonts w:ascii="Times New Roman" w:hAnsi="Times New Roman" w:cs="Times New Roman"/>
          <w:b/>
          <w:sz w:val="24"/>
          <w:szCs w:val="24"/>
        </w:rPr>
        <w:t>т 14.11.2012г. №9/50 «</w:t>
      </w:r>
      <w:r w:rsidR="00A520BF" w:rsidRPr="00A7604B">
        <w:rPr>
          <w:rFonts w:ascii="Times New Roman" w:hAnsi="Times New Roman" w:cs="Times New Roman"/>
          <w:b/>
          <w:sz w:val="24"/>
          <w:szCs w:val="24"/>
        </w:rPr>
        <w:t>Об утверждении</w:t>
      </w:r>
    </w:p>
    <w:p w:rsidR="00A520BF" w:rsidRPr="00A7604B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4B">
        <w:rPr>
          <w:rFonts w:ascii="Times New Roman" w:hAnsi="Times New Roman" w:cs="Times New Roman"/>
          <w:b/>
          <w:sz w:val="24"/>
          <w:szCs w:val="24"/>
        </w:rPr>
        <w:t xml:space="preserve">положения о добровольной народной дружине </w:t>
      </w:r>
    </w:p>
    <w:p w:rsidR="005B610B" w:rsidRPr="00A7604B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4B">
        <w:rPr>
          <w:rFonts w:ascii="Times New Roman" w:hAnsi="Times New Roman" w:cs="Times New Roman"/>
          <w:b/>
          <w:sz w:val="24"/>
          <w:szCs w:val="24"/>
        </w:rPr>
        <w:t>по охране общественного порядка на территории</w:t>
      </w:r>
    </w:p>
    <w:p w:rsidR="00A520BF" w:rsidRPr="00A7604B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4B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A7604B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="006E2203" w:rsidRPr="00A7604B">
        <w:rPr>
          <w:rFonts w:ascii="Times New Roman" w:hAnsi="Times New Roman" w:cs="Times New Roman"/>
          <w:b/>
          <w:sz w:val="24"/>
          <w:szCs w:val="24"/>
        </w:rPr>
        <w:t>»</w:t>
      </w:r>
    </w:p>
    <w:p w:rsid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0BF" w:rsidRP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68C" w:rsidRPr="00A7604B" w:rsidRDefault="00641A70" w:rsidP="00641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01E3" w:rsidRPr="00A7604B">
        <w:rPr>
          <w:rFonts w:ascii="Times New Roman" w:hAnsi="Times New Roman" w:cs="Times New Roman"/>
          <w:sz w:val="28"/>
          <w:szCs w:val="28"/>
        </w:rPr>
        <w:t>Законом города</w:t>
      </w:r>
      <w:r w:rsidR="006E2203" w:rsidRPr="00A7604B">
        <w:rPr>
          <w:rFonts w:ascii="Times New Roman" w:hAnsi="Times New Roman" w:cs="Times New Roman"/>
          <w:sz w:val="28"/>
          <w:szCs w:val="28"/>
        </w:rPr>
        <w:t xml:space="preserve"> Москвы от 26.06.2002</w:t>
      </w:r>
      <w:r w:rsidRPr="00A7604B">
        <w:rPr>
          <w:rFonts w:ascii="Times New Roman" w:hAnsi="Times New Roman" w:cs="Times New Roman"/>
          <w:sz w:val="28"/>
          <w:szCs w:val="28"/>
        </w:rPr>
        <w:t xml:space="preserve"> </w:t>
      </w:r>
      <w:r w:rsidR="006E2203" w:rsidRPr="00A7604B">
        <w:rPr>
          <w:rFonts w:ascii="Times New Roman" w:hAnsi="Times New Roman" w:cs="Times New Roman"/>
          <w:sz w:val="28"/>
          <w:szCs w:val="28"/>
        </w:rPr>
        <w:t>№36</w:t>
      </w:r>
      <w:r w:rsidR="005A5E72" w:rsidRPr="00A7604B">
        <w:rPr>
          <w:rFonts w:ascii="Times New Roman" w:hAnsi="Times New Roman" w:cs="Times New Roman"/>
          <w:sz w:val="28"/>
          <w:szCs w:val="28"/>
        </w:rPr>
        <w:t xml:space="preserve"> «О </w:t>
      </w:r>
      <w:r w:rsidR="006E2203" w:rsidRPr="00A7604B">
        <w:rPr>
          <w:rFonts w:ascii="Times New Roman" w:hAnsi="Times New Roman" w:cs="Times New Roman"/>
          <w:sz w:val="28"/>
          <w:szCs w:val="28"/>
        </w:rPr>
        <w:t>Московской городской народной дружине</w:t>
      </w:r>
      <w:r w:rsidR="003B6E2A" w:rsidRPr="00A7604B">
        <w:rPr>
          <w:rFonts w:ascii="Times New Roman" w:hAnsi="Times New Roman" w:cs="Times New Roman"/>
          <w:sz w:val="28"/>
          <w:szCs w:val="28"/>
        </w:rPr>
        <w:t>»</w:t>
      </w:r>
      <w:r w:rsidRPr="00A7604B">
        <w:rPr>
          <w:rFonts w:ascii="Times New Roman" w:hAnsi="Times New Roman" w:cs="Times New Roman"/>
          <w:sz w:val="28"/>
          <w:szCs w:val="28"/>
        </w:rPr>
        <w:t>,</w:t>
      </w:r>
      <w:r w:rsidR="005A5E72" w:rsidRPr="00A7604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вы от 14.01.2003г. №14-ПП «Об утверждении положения о Московской городской народной дружине»,</w:t>
      </w:r>
      <w:r w:rsidR="006E2203" w:rsidRPr="00A7604B">
        <w:rPr>
          <w:rFonts w:ascii="Times New Roman" w:hAnsi="Times New Roman" w:cs="Times New Roman"/>
          <w:sz w:val="28"/>
          <w:szCs w:val="28"/>
        </w:rPr>
        <w:t xml:space="preserve"> </w:t>
      </w:r>
      <w:r w:rsidR="009D668C" w:rsidRPr="00A7604B">
        <w:rPr>
          <w:rFonts w:ascii="Times New Roman" w:hAnsi="Times New Roman" w:cs="Times New Roman"/>
          <w:sz w:val="28"/>
          <w:szCs w:val="28"/>
        </w:rPr>
        <w:t>Уставом поселения Щаповское,</w:t>
      </w:r>
    </w:p>
    <w:p w:rsidR="00641A70" w:rsidRPr="00A7604B" w:rsidRDefault="00641A70" w:rsidP="00641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2A" w:rsidRPr="00A7604B" w:rsidRDefault="003B6E2A" w:rsidP="003B6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4B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="00A7604B" w:rsidRPr="00A76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04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668C" w:rsidRPr="00A7604B" w:rsidRDefault="009D668C" w:rsidP="003B6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37" w:rsidRPr="00A7604B" w:rsidRDefault="00380C37" w:rsidP="009D668C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4B">
        <w:rPr>
          <w:rFonts w:ascii="Times New Roman" w:hAnsi="Times New Roman" w:cs="Times New Roman"/>
          <w:sz w:val="28"/>
          <w:szCs w:val="28"/>
        </w:rPr>
        <w:t>Признать утратившим силу ре</w:t>
      </w:r>
      <w:r w:rsidR="005A5E72" w:rsidRPr="00A7604B">
        <w:rPr>
          <w:rFonts w:ascii="Times New Roman" w:hAnsi="Times New Roman" w:cs="Times New Roman"/>
          <w:sz w:val="28"/>
          <w:szCs w:val="28"/>
        </w:rPr>
        <w:t xml:space="preserve">шение Совета депутатов </w:t>
      </w:r>
      <w:r w:rsidRPr="00A7604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7604B">
        <w:rPr>
          <w:rFonts w:ascii="Times New Roman" w:hAnsi="Times New Roman" w:cs="Times New Roman"/>
          <w:sz w:val="28"/>
          <w:szCs w:val="28"/>
        </w:rPr>
        <w:t>Шаповское</w:t>
      </w:r>
      <w:proofErr w:type="spellEnd"/>
      <w:r w:rsidR="005A5E72" w:rsidRPr="00A7604B">
        <w:rPr>
          <w:rFonts w:ascii="Times New Roman" w:hAnsi="Times New Roman" w:cs="Times New Roman"/>
          <w:sz w:val="28"/>
          <w:szCs w:val="28"/>
        </w:rPr>
        <w:t xml:space="preserve"> в городе Москве №9/50 от 14.11.2012</w:t>
      </w:r>
      <w:r w:rsidRPr="00A7604B">
        <w:rPr>
          <w:rFonts w:ascii="Times New Roman" w:hAnsi="Times New Roman" w:cs="Times New Roman"/>
          <w:sz w:val="28"/>
          <w:szCs w:val="28"/>
        </w:rPr>
        <w:t>г. «</w:t>
      </w:r>
      <w:r w:rsidR="005A5E72" w:rsidRPr="00A7604B">
        <w:rPr>
          <w:rFonts w:ascii="Times New Roman" w:hAnsi="Times New Roman" w:cs="Times New Roman"/>
          <w:sz w:val="28"/>
          <w:szCs w:val="28"/>
        </w:rPr>
        <w:t>Об утверждении положения о добровольной народной дружине по охране общественного порядка на территории поселения Щаповское»</w:t>
      </w:r>
      <w:r w:rsidRPr="00A7604B">
        <w:rPr>
          <w:rFonts w:ascii="Times New Roman" w:hAnsi="Times New Roman" w:cs="Times New Roman"/>
          <w:sz w:val="28"/>
          <w:szCs w:val="28"/>
        </w:rPr>
        <w:t>.</w:t>
      </w:r>
    </w:p>
    <w:p w:rsidR="009D668C" w:rsidRPr="00A7604B" w:rsidRDefault="009D668C" w:rsidP="009D668C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4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641A70" w:rsidRPr="00A7604B" w:rsidRDefault="009D668C" w:rsidP="009D66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4B">
        <w:rPr>
          <w:rFonts w:ascii="Times New Roman" w:hAnsi="Times New Roman" w:cs="Times New Roman"/>
          <w:sz w:val="28"/>
          <w:szCs w:val="28"/>
        </w:rPr>
        <w:t>3</w:t>
      </w:r>
      <w:r w:rsidR="00641A70" w:rsidRPr="00A7604B">
        <w:rPr>
          <w:rFonts w:ascii="Times New Roman" w:hAnsi="Times New Roman" w:cs="Times New Roman"/>
          <w:sz w:val="28"/>
          <w:szCs w:val="28"/>
        </w:rPr>
        <w:t>. Опуб</w:t>
      </w:r>
      <w:r w:rsidR="003B6E2A" w:rsidRPr="00A7604B">
        <w:rPr>
          <w:rFonts w:ascii="Times New Roman" w:hAnsi="Times New Roman" w:cs="Times New Roman"/>
          <w:sz w:val="28"/>
          <w:szCs w:val="28"/>
        </w:rPr>
        <w:t>лик</w:t>
      </w:r>
      <w:r w:rsidR="005A5E72" w:rsidRPr="00A7604B">
        <w:rPr>
          <w:rFonts w:ascii="Times New Roman" w:hAnsi="Times New Roman" w:cs="Times New Roman"/>
          <w:sz w:val="28"/>
          <w:szCs w:val="28"/>
        </w:rPr>
        <w:t>овать настоящее решение в бюллетене «Московский муниципальный вестник»</w:t>
      </w:r>
      <w:r w:rsidR="003B6E2A" w:rsidRPr="00A7604B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Щаповское</w:t>
      </w:r>
      <w:r w:rsidR="00641A70" w:rsidRPr="00A7604B">
        <w:rPr>
          <w:rFonts w:ascii="Times New Roman" w:hAnsi="Times New Roman" w:cs="Times New Roman"/>
          <w:sz w:val="28"/>
          <w:szCs w:val="28"/>
        </w:rPr>
        <w:t>.</w:t>
      </w:r>
    </w:p>
    <w:p w:rsidR="00641A70" w:rsidRPr="00A7604B" w:rsidRDefault="009D668C" w:rsidP="009D66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4B">
        <w:rPr>
          <w:rFonts w:ascii="Times New Roman" w:hAnsi="Times New Roman" w:cs="Times New Roman"/>
          <w:sz w:val="28"/>
          <w:szCs w:val="28"/>
        </w:rPr>
        <w:t>4</w:t>
      </w:r>
      <w:r w:rsidR="00641A70" w:rsidRPr="00A76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A70" w:rsidRPr="00A76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A70" w:rsidRPr="00A7604B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3B6E2A" w:rsidRPr="00A7604B">
        <w:rPr>
          <w:rFonts w:ascii="Times New Roman" w:hAnsi="Times New Roman" w:cs="Times New Roman"/>
          <w:sz w:val="28"/>
          <w:szCs w:val="28"/>
        </w:rPr>
        <w:t xml:space="preserve"> решения возложить на</w:t>
      </w:r>
      <w:r w:rsidRPr="00A7604B">
        <w:rPr>
          <w:rFonts w:ascii="Times New Roman" w:hAnsi="Times New Roman" w:cs="Times New Roman"/>
          <w:sz w:val="28"/>
          <w:szCs w:val="28"/>
        </w:rPr>
        <w:t xml:space="preserve"> Главу поселения Щаповское - П</w:t>
      </w:r>
      <w:r w:rsidR="003B6E2A" w:rsidRPr="00A7604B">
        <w:rPr>
          <w:rFonts w:ascii="Times New Roman" w:hAnsi="Times New Roman" w:cs="Times New Roman"/>
          <w:sz w:val="28"/>
          <w:szCs w:val="28"/>
        </w:rPr>
        <w:t>редседателя</w:t>
      </w:r>
      <w:r w:rsidR="005A5E72" w:rsidRPr="00A7604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A76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04B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Pr="00A7604B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41A70" w:rsidRPr="00A7604B" w:rsidRDefault="00641A70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0" w:rsidRPr="00A7604B" w:rsidRDefault="00641A70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04B" w:rsidRPr="00A7604B" w:rsidRDefault="00A7604B" w:rsidP="00A7604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604B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 w:rsidRPr="00A7604B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A7604B">
        <w:rPr>
          <w:rFonts w:ascii="Times New Roman" w:hAnsi="Times New Roman" w:cs="Times New Roman"/>
          <w:sz w:val="28"/>
          <w:szCs w:val="28"/>
        </w:rPr>
        <w:tab/>
      </w:r>
      <w:r w:rsidRPr="00A7604B">
        <w:rPr>
          <w:rFonts w:ascii="Times New Roman" w:hAnsi="Times New Roman" w:cs="Times New Roman"/>
          <w:sz w:val="28"/>
          <w:szCs w:val="28"/>
        </w:rPr>
        <w:tab/>
      </w:r>
      <w:r w:rsidRPr="00A7604B">
        <w:rPr>
          <w:rFonts w:ascii="Times New Roman" w:hAnsi="Times New Roman" w:cs="Times New Roman"/>
          <w:sz w:val="28"/>
          <w:szCs w:val="28"/>
        </w:rPr>
        <w:tab/>
      </w:r>
      <w:r w:rsidRPr="00A760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7604B">
        <w:rPr>
          <w:rFonts w:ascii="Times New Roman" w:hAnsi="Times New Roman" w:cs="Times New Roman"/>
          <w:sz w:val="28"/>
          <w:szCs w:val="28"/>
        </w:rPr>
        <w:t>Ю.И. Стражникова</w:t>
      </w:r>
    </w:p>
    <w:p w:rsidR="003B6E2A" w:rsidRPr="00A7604B" w:rsidRDefault="003B6E2A" w:rsidP="00A76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6E2A" w:rsidRPr="00A7604B" w:rsidSect="002B240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A"/>
    <w:rsid w:val="0002286A"/>
    <w:rsid w:val="00220572"/>
    <w:rsid w:val="002B2408"/>
    <w:rsid w:val="002E2AF2"/>
    <w:rsid w:val="003700A5"/>
    <w:rsid w:val="00380C37"/>
    <w:rsid w:val="00393DA2"/>
    <w:rsid w:val="003B6E2A"/>
    <w:rsid w:val="00456821"/>
    <w:rsid w:val="004C62E5"/>
    <w:rsid w:val="004D2186"/>
    <w:rsid w:val="005A5E72"/>
    <w:rsid w:val="005B610B"/>
    <w:rsid w:val="00641A70"/>
    <w:rsid w:val="006E2203"/>
    <w:rsid w:val="00705C70"/>
    <w:rsid w:val="00931339"/>
    <w:rsid w:val="00950330"/>
    <w:rsid w:val="009D668C"/>
    <w:rsid w:val="00A520BF"/>
    <w:rsid w:val="00A7604B"/>
    <w:rsid w:val="00AB1A8D"/>
    <w:rsid w:val="00AC4226"/>
    <w:rsid w:val="00AF4290"/>
    <w:rsid w:val="00B004A0"/>
    <w:rsid w:val="00CD1769"/>
    <w:rsid w:val="00D901E3"/>
    <w:rsid w:val="00D97A34"/>
    <w:rsid w:val="00E0277D"/>
    <w:rsid w:val="00E648E3"/>
    <w:rsid w:val="00EB291D"/>
    <w:rsid w:val="00F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1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41A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6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1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41A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B66E-47E8-4EA8-8D4D-0B56196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2</cp:revision>
  <cp:lastPrinted>2015-08-26T08:08:00Z</cp:lastPrinted>
  <dcterms:created xsi:type="dcterms:W3CDTF">2015-09-08T08:56:00Z</dcterms:created>
  <dcterms:modified xsi:type="dcterms:W3CDTF">2015-09-08T08:56:00Z</dcterms:modified>
</cp:coreProperties>
</file>